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</w:tblGrid>
      <w:tr w:rsidR="004F2292" w:rsidRPr="006D6EE1" w14:paraId="463863F6" w14:textId="77777777" w:rsidTr="006A1E96">
        <w:trPr>
          <w:trHeight w:val="1403"/>
        </w:trPr>
        <w:tc>
          <w:tcPr>
            <w:tcW w:w="6379" w:type="dxa"/>
            <w:shd w:val="clear" w:color="auto" w:fill="auto"/>
          </w:tcPr>
          <w:p w14:paraId="2978F465" w14:textId="77777777" w:rsidR="004F2292" w:rsidRPr="000F2011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F2011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57180EE8" w14:textId="77777777" w:rsidR="002447F8" w:rsidRPr="002447F8" w:rsidRDefault="002447F8" w:rsidP="002447F8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447F8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25FE7D54" w14:textId="52994E06" w:rsidR="00A8799F" w:rsidRDefault="002447F8" w:rsidP="002447F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447F8">
              <w:rPr>
                <w:b/>
                <w:bCs/>
                <w:color w:val="000000"/>
                <w:szCs w:val="20"/>
                <w:lang w:val="sr-Cyrl-RS"/>
              </w:rPr>
              <w:t xml:space="preserve">Сектор за управљање </w:t>
            </w:r>
            <w:r w:rsidR="00EF15F9" w:rsidRPr="002447F8">
              <w:rPr>
                <w:b/>
                <w:bCs/>
                <w:color w:val="000000"/>
                <w:szCs w:val="20"/>
                <w:lang w:val="sr-Cyrl-RS"/>
              </w:rPr>
              <w:t>животно</w:t>
            </w:r>
            <w:r w:rsidR="00EF15F9">
              <w:rPr>
                <w:b/>
                <w:bCs/>
                <w:color w:val="000000"/>
                <w:szCs w:val="20"/>
                <w:lang w:val="sr-Cyrl-RS"/>
              </w:rPr>
              <w:t>м</w:t>
            </w:r>
            <w:r w:rsidR="00EF15F9" w:rsidRPr="002447F8">
              <w:rPr>
                <w:b/>
                <w:bCs/>
                <w:color w:val="000000"/>
                <w:szCs w:val="20"/>
                <w:lang w:val="sr-Cyrl-RS"/>
              </w:rPr>
              <w:t xml:space="preserve"> средин</w:t>
            </w:r>
            <w:r w:rsidR="00EF15F9">
              <w:rPr>
                <w:b/>
                <w:bCs/>
                <w:color w:val="000000"/>
                <w:szCs w:val="20"/>
                <w:lang w:val="sr-Cyrl-RS"/>
              </w:rPr>
              <w:t>ом</w:t>
            </w:r>
          </w:p>
          <w:p w14:paraId="45721FBD" w14:textId="7CCBDBDD" w:rsidR="004F2292" w:rsidRPr="00A8799F" w:rsidRDefault="00683454" w:rsidP="002447F8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A8799F" w:rsidRPr="00A8799F">
                <w:rPr>
                  <w:rStyle w:val="Hyperlink"/>
                  <w:b/>
                </w:rPr>
                <w:t>https</w:t>
              </w:r>
              <w:r w:rsidR="00A8799F" w:rsidRPr="006D6EE1">
                <w:rPr>
                  <w:rStyle w:val="Hyperlink"/>
                  <w:b/>
                  <w:lang w:val="sr-Cyrl-RS"/>
                </w:rPr>
                <w:t>://</w:t>
              </w:r>
              <w:r w:rsidR="00A8799F" w:rsidRPr="00A8799F">
                <w:rPr>
                  <w:rStyle w:val="Hyperlink"/>
                  <w:b/>
                </w:rPr>
                <w:t>www</w:t>
              </w:r>
              <w:r w:rsidR="00A8799F" w:rsidRPr="006D6EE1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ekologija</w:t>
              </w:r>
              <w:r w:rsidR="00A8799F" w:rsidRPr="006D6EE1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gov</w:t>
              </w:r>
              <w:r w:rsidR="00A8799F" w:rsidRPr="006D6EE1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rs</w:t>
              </w:r>
              <w:r w:rsidR="00A8799F" w:rsidRPr="006D6EE1">
                <w:rPr>
                  <w:rStyle w:val="Hyperlink"/>
                  <w:b/>
                  <w:lang w:val="sr-Cyrl-RS"/>
                </w:rPr>
                <w:t>/</w:t>
              </w:r>
            </w:hyperlink>
          </w:p>
        </w:tc>
      </w:tr>
    </w:tbl>
    <w:p w14:paraId="202D8FA8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bookmarkStart w:id="0" w:name="_GoBack"/>
      <w:r w:rsidRPr="00D81D45">
        <w:rPr>
          <w:lang w:val="sr-Cyrl-RS"/>
        </w:rPr>
        <w:t>З</w:t>
      </w:r>
      <w:bookmarkEnd w:id="0"/>
      <w:r w:rsidRPr="00D81D45">
        <w:rPr>
          <w:lang w:val="sr-Cyrl-RS"/>
        </w:rPr>
        <w:t>АХТЕВ</w:t>
      </w:r>
    </w:p>
    <w:p w14:paraId="2EDCF72D" w14:textId="56F3D245" w:rsidR="00B31E1F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F2292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EAD19F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D81D45">
        <w:rPr>
          <w:b/>
          <w:sz w:val="24"/>
          <w:szCs w:val="24"/>
          <w:lang w:val="sr-Cyrl-RS"/>
        </w:rPr>
        <w:t>ЗА ИЗДАВАЊЕ</w:t>
      </w:r>
      <w:r w:rsidR="00A8799F" w:rsidRPr="006D6EE1">
        <w:rPr>
          <w:lang w:val="sr-Cyrl-RS"/>
        </w:rPr>
        <w:t xml:space="preserve"> </w:t>
      </w:r>
      <w:r w:rsidR="008900BF">
        <w:rPr>
          <w:b/>
          <w:sz w:val="24"/>
          <w:szCs w:val="24"/>
          <w:lang w:val="sr-Cyrl-RS"/>
        </w:rPr>
        <w:t>ПРИВРЕМЕНЕ ДОЗВОЛЕ</w:t>
      </w:r>
      <w:r w:rsidR="008900BF" w:rsidRPr="008900BF">
        <w:rPr>
          <w:b/>
          <w:sz w:val="24"/>
          <w:szCs w:val="24"/>
          <w:lang w:val="sr-Cyrl-RS"/>
        </w:rPr>
        <w:t xml:space="preserve"> ЗА СТАВЉАЊЕ У ПРОМЕТ БИОЦИДНОГ ПРОИЗВОДА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54"/>
        <w:gridCol w:w="354"/>
        <w:gridCol w:w="355"/>
        <w:gridCol w:w="354"/>
        <w:gridCol w:w="354"/>
        <w:gridCol w:w="355"/>
        <w:gridCol w:w="354"/>
        <w:gridCol w:w="355"/>
        <w:gridCol w:w="1134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10BE8" w:rsidRPr="006D6EE1" w14:paraId="7BFA2105" w14:textId="77777777" w:rsidTr="00FA36A6">
        <w:trPr>
          <w:trHeight w:val="563"/>
          <w:jc w:val="center"/>
        </w:trPr>
        <w:tc>
          <w:tcPr>
            <w:tcW w:w="10927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6D6EE1" w14:paraId="6ABEE172" w14:textId="77777777" w:rsidTr="00FA36A6">
        <w:trPr>
          <w:trHeight w:val="550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5D1B860" w14:textId="34C3447C" w:rsidR="00410BE8" w:rsidRPr="000F2011" w:rsidRDefault="004E308F" w:rsidP="00CE2E46">
            <w:pPr>
              <w:rPr>
                <w:b/>
                <w:bCs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1B7B69" w:rsidRPr="000F2011">
              <w:rPr>
                <w:b/>
                <w:bCs/>
                <w:color w:val="000000"/>
                <w:lang w:val="sr-Cyrl-RS"/>
              </w:rPr>
              <w:t xml:space="preserve"> подносиоца захтева</w:t>
            </w:r>
          </w:p>
        </w:tc>
        <w:tc>
          <w:tcPr>
            <w:tcW w:w="7388" w:type="dxa"/>
            <w:gridSpan w:val="18"/>
            <w:vAlign w:val="center"/>
          </w:tcPr>
          <w:p w14:paraId="199B0296" w14:textId="16AC7E7B" w:rsidR="00410BE8" w:rsidRPr="006D6EE1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CE2E46" w14:paraId="439A41CE" w14:textId="77777777" w:rsidTr="00FA36A6">
        <w:trPr>
          <w:trHeight w:val="613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7DBD205" w14:textId="5E530FB9" w:rsidR="00410BE8" w:rsidRPr="000F2011" w:rsidRDefault="001B7B69" w:rsidP="00CE2E46">
            <w:pPr>
              <w:rPr>
                <w:b/>
                <w:bCs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7388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FA36A6">
        <w:trPr>
          <w:trHeight w:val="56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FDB4711" w14:textId="53250B66" w:rsidR="00410BE8" w:rsidRPr="000F2011" w:rsidRDefault="004E308F" w:rsidP="00CE2E46">
            <w:pPr>
              <w:rPr>
                <w:b/>
                <w:bCs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7388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FA36A6">
        <w:trPr>
          <w:trHeight w:val="55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6DAF871" w14:textId="202AA1EB" w:rsidR="00410BE8" w:rsidRPr="000F2011" w:rsidRDefault="004E308F" w:rsidP="00CE2E46">
            <w:pPr>
              <w:rPr>
                <w:b/>
                <w:bCs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7388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FA36A6" w:rsidRPr="00CE2E46" w14:paraId="24A793A7" w14:textId="77777777" w:rsidTr="00044667">
        <w:trPr>
          <w:trHeight w:val="553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BED9806" w14:textId="443A60CA" w:rsidR="00FA36A6" w:rsidRPr="000F2011" w:rsidRDefault="00FA36A6" w:rsidP="00CE2E46">
            <w:pPr>
              <w:rPr>
                <w:b/>
                <w:bCs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54" w:type="dxa"/>
            <w:vAlign w:val="center"/>
          </w:tcPr>
          <w:p w14:paraId="394ABB8A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030968D0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1B06B893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6BE39E0B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1632F725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3C4016B1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01B34C63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6CFE69F8" w14:textId="47483CA1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DDF850" w14:textId="3ECE04B7" w:rsidR="00FA36A6" w:rsidRPr="00CE2E46" w:rsidRDefault="00FA36A6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79" w:type="dxa"/>
            <w:vAlign w:val="center"/>
          </w:tcPr>
          <w:p w14:paraId="37F40F6C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29006F7D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10C1CC4E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75C78128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01B2DDE9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45F7E938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52BADE50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65EF9327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34EDDF98" w14:textId="0ED26186" w:rsidR="00FA36A6" w:rsidRPr="00CE2E46" w:rsidRDefault="00FA36A6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FA36A6">
        <w:trPr>
          <w:trHeight w:val="547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77249CE" w14:textId="41055168" w:rsidR="00CE2E46" w:rsidRPr="000F2011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7388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6C71290D" w14:textId="77777777" w:rsidR="00A50C0A" w:rsidRDefault="00A50C0A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0B732831" w:rsidR="00C94574" w:rsidRDefault="00B31E1F" w:rsidP="00FA36A6">
      <w:pPr>
        <w:widowControl/>
        <w:autoSpaceDE/>
        <w:autoSpaceDN/>
        <w:spacing w:after="160" w:line="259" w:lineRule="auto"/>
        <w:ind w:left="-567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A8799F">
        <w:rPr>
          <w:lang w:val="sr-Cyrl-RS"/>
        </w:rPr>
        <w:t>достављам следећу документацију</w:t>
      </w:r>
      <w:r w:rsidR="00821BB3">
        <w:rPr>
          <w:rStyle w:val="FootnoteReference"/>
          <w:color w:val="000000"/>
          <w:lang w:val="sr-Cyrl-RS"/>
        </w:rPr>
        <w:footnoteReference w:id="1"/>
      </w:r>
      <w:r w:rsidR="00A8799F">
        <w:rPr>
          <w:lang w:val="sr-Cyrl-RS"/>
        </w:rPr>
        <w:t>:</w:t>
      </w:r>
    </w:p>
    <w:tbl>
      <w:tblPr>
        <w:tblStyle w:val="TableGrid"/>
        <w:tblW w:w="5305" w:type="pct"/>
        <w:jc w:val="center"/>
        <w:tblLook w:val="04A0" w:firstRow="1" w:lastRow="0" w:firstColumn="1" w:lastColumn="0" w:noHBand="0" w:noVBand="1"/>
      </w:tblPr>
      <w:tblGrid>
        <w:gridCol w:w="1102"/>
        <w:gridCol w:w="4609"/>
        <w:gridCol w:w="1422"/>
        <w:gridCol w:w="3323"/>
      </w:tblGrid>
      <w:tr w:rsidR="00444AA8" w14:paraId="58632574" w14:textId="77777777" w:rsidTr="005145AD">
        <w:trPr>
          <w:cantSplit/>
          <w:trHeight w:val="412"/>
          <w:tblHeader/>
          <w:jc w:val="center"/>
        </w:trPr>
        <w:tc>
          <w:tcPr>
            <w:tcW w:w="527" w:type="pct"/>
            <w:shd w:val="clear" w:color="auto" w:fill="E7E6E6" w:themeFill="background2"/>
            <w:vAlign w:val="center"/>
          </w:tcPr>
          <w:p w14:paraId="084E6334" w14:textId="6806E401" w:rsidR="00444AA8" w:rsidRPr="000F2011" w:rsidRDefault="00444AA8" w:rsidP="002563E9">
            <w:pPr>
              <w:jc w:val="center"/>
              <w:rPr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204" w:type="pct"/>
            <w:shd w:val="clear" w:color="auto" w:fill="E7E6E6" w:themeFill="background2"/>
            <w:vAlign w:val="center"/>
          </w:tcPr>
          <w:p w14:paraId="42406B7A" w14:textId="140396BB" w:rsidR="00444AA8" w:rsidRPr="000F2011" w:rsidRDefault="00444AA8" w:rsidP="002563E9">
            <w:pPr>
              <w:jc w:val="center"/>
              <w:rPr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80" w:type="pct"/>
            <w:shd w:val="clear" w:color="auto" w:fill="E7E6E6" w:themeFill="background2"/>
            <w:vAlign w:val="center"/>
          </w:tcPr>
          <w:p w14:paraId="3C67F9E4" w14:textId="3776E276" w:rsidR="00444AA8" w:rsidRPr="000F2011" w:rsidRDefault="00444AA8" w:rsidP="002563E9">
            <w:pPr>
              <w:jc w:val="center"/>
              <w:rPr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589" w:type="pct"/>
            <w:shd w:val="clear" w:color="auto" w:fill="E7E6E6" w:themeFill="background2"/>
            <w:vAlign w:val="center"/>
          </w:tcPr>
          <w:p w14:paraId="6E419BAB" w14:textId="1F3AAF9E" w:rsidR="00444AA8" w:rsidRPr="000F2011" w:rsidRDefault="00444AA8" w:rsidP="002563E9">
            <w:pPr>
              <w:jc w:val="center"/>
              <w:rPr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444AA8" w:rsidRPr="006D6EE1" w14:paraId="38C4EDCB" w14:textId="77777777" w:rsidTr="005145AD">
        <w:trPr>
          <w:trHeight w:val="215"/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6EA0A9E8" w14:textId="5F707192" w:rsidR="00444AA8" w:rsidRPr="000F2011" w:rsidRDefault="00444AA8" w:rsidP="008900BF">
            <w:pPr>
              <w:jc w:val="center"/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1.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24A31029" w14:textId="6BEB67FC" w:rsidR="00444AA8" w:rsidRPr="000F2011" w:rsidRDefault="00444AA8" w:rsidP="008900BF">
            <w:pPr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Доказ о уплати таксе</w:t>
            </w:r>
            <w:r w:rsidRPr="000F2011">
              <w:rPr>
                <w:color w:val="000000"/>
                <w:lang w:val="sr-Cyrl-RS"/>
              </w:rPr>
              <w:t xml:space="preserve"> за процену података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EAFB782" w14:textId="62D5751D" w:rsidR="00444AA8" w:rsidRPr="000F2011" w:rsidRDefault="00444AA8" w:rsidP="008900BF">
            <w:pPr>
              <w:jc w:val="center"/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1A7E7061" w14:textId="79B4BC10" w:rsidR="00444AA8" w:rsidRPr="000F2011" w:rsidRDefault="00444AA8" w:rsidP="008900BF">
            <w:pPr>
              <w:jc w:val="center"/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Пошта, банка или институција овлашћена за послове платног промета</w:t>
            </w:r>
          </w:p>
        </w:tc>
      </w:tr>
      <w:tr w:rsidR="00444AA8" w:rsidRPr="006D6EE1" w14:paraId="2BCEB053" w14:textId="77777777" w:rsidTr="005145AD">
        <w:trPr>
          <w:trHeight w:val="680"/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75E36420" w14:textId="259F9BB0" w:rsidR="00444AA8" w:rsidRPr="000F2011" w:rsidRDefault="00444AA8" w:rsidP="008900BF">
            <w:pPr>
              <w:jc w:val="center"/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2.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2F852898" w14:textId="77247BBC" w:rsidR="00444AA8" w:rsidRPr="000F2011" w:rsidRDefault="00444AA8" w:rsidP="008900BF">
            <w:pPr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Доказ о непредвиђеној појави непожељних организама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2732A8F" w14:textId="3D384E90" w:rsidR="00444AA8" w:rsidRPr="000F2011" w:rsidRDefault="00D870EE" w:rsidP="00D870EE">
            <w:pPr>
              <w:jc w:val="center"/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K</w:t>
            </w:r>
            <w:r w:rsidR="00444AA8" w:rsidRPr="000F2011">
              <w:rPr>
                <w:color w:val="000000"/>
                <w:szCs w:val="20"/>
                <w:lang w:val="sr-Cyrl-RS"/>
              </w:rPr>
              <w:t>опија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72412276" w14:textId="06E5DC36" w:rsidR="00444AA8" w:rsidRPr="000F2011" w:rsidRDefault="00444AA8" w:rsidP="008900BF">
            <w:pPr>
              <w:jc w:val="center"/>
              <w:rPr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Корисник биоцидног производа или подносилац захтева</w:t>
            </w:r>
          </w:p>
        </w:tc>
      </w:tr>
      <w:tr w:rsidR="00444AA8" w:rsidRPr="006D6EE1" w14:paraId="4F19469A" w14:textId="77777777" w:rsidTr="005145AD">
        <w:trPr>
          <w:trHeight w:val="680"/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06999610" w14:textId="3B3DA7F5" w:rsidR="00444AA8" w:rsidRPr="000F2011" w:rsidRDefault="00444AA8" w:rsidP="008900BF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3.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4D1E92B8" w14:textId="47613F84" w:rsidR="00444AA8" w:rsidRPr="000F2011" w:rsidRDefault="00444AA8" w:rsidP="008900BF">
            <w:pPr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Образложење да не постоји у промету биоцидни производ који може сузбити те непожељне организм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8EF6B72" w14:textId="55845148" w:rsidR="00444AA8" w:rsidRPr="000F2011" w:rsidRDefault="00D870EE" w:rsidP="00D870EE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K</w:t>
            </w:r>
            <w:r w:rsidR="00444AA8" w:rsidRPr="000F2011">
              <w:rPr>
                <w:color w:val="000000"/>
                <w:szCs w:val="20"/>
                <w:lang w:val="sr-Cyrl-RS"/>
              </w:rPr>
              <w:t>опија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1EC6E3AE" w14:textId="467780E7" w:rsidR="00444AA8" w:rsidRPr="000F2011" w:rsidRDefault="00444AA8" w:rsidP="008900BF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Корисник биоцидног производа или подносилац захтева</w:t>
            </w:r>
          </w:p>
        </w:tc>
      </w:tr>
      <w:tr w:rsidR="00444AA8" w:rsidRPr="006D6EE1" w14:paraId="31A45D31" w14:textId="77777777" w:rsidTr="005145AD">
        <w:trPr>
          <w:trHeight w:val="680"/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6A7E60E3" w14:textId="71990ADC" w:rsidR="00444AA8" w:rsidRPr="000F2011" w:rsidRDefault="00444AA8" w:rsidP="008900BF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4.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0D57CE91" w14:textId="502F27C6" w:rsidR="00444AA8" w:rsidRPr="000F2011" w:rsidRDefault="00444AA8" w:rsidP="00C22013">
            <w:pPr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 xml:space="preserve">Подаци о ефикасности биоцидног производа 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C9C4BF1" w14:textId="6CF7880E" w:rsidR="00444AA8" w:rsidRPr="000F2011" w:rsidRDefault="00D870EE" w:rsidP="00D870EE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K</w:t>
            </w:r>
            <w:r w:rsidR="00444AA8" w:rsidRPr="000F2011">
              <w:rPr>
                <w:color w:val="000000"/>
                <w:szCs w:val="20"/>
                <w:lang w:val="sr-Cyrl-RS"/>
              </w:rPr>
              <w:t>опија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738ADF45" w14:textId="7BA29310" w:rsidR="00444AA8" w:rsidRPr="000F2011" w:rsidRDefault="00444AA8" w:rsidP="008900BF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Лабораторија која има обезбеђен квалитет и контролу квалитета испитивања</w:t>
            </w:r>
          </w:p>
        </w:tc>
      </w:tr>
      <w:tr w:rsidR="00444AA8" w14:paraId="5CAE3272" w14:textId="77777777" w:rsidTr="005145AD">
        <w:trPr>
          <w:trHeight w:val="680"/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4106B4D2" w14:textId="26F0C0F4" w:rsidR="00444AA8" w:rsidRPr="000F2011" w:rsidRDefault="00444AA8" w:rsidP="008900BF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5.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3953B887" w14:textId="6F2B68A2" w:rsidR="00444AA8" w:rsidRPr="000F2011" w:rsidRDefault="00444AA8" w:rsidP="00F150B3">
            <w:pPr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Подаци о потребним количинама, о лицима која ће користити биоцидни производ</w:t>
            </w:r>
            <w:r w:rsidR="00F150B3" w:rsidRPr="000F2011">
              <w:rPr>
                <w:color w:val="000000"/>
                <w:szCs w:val="20"/>
                <w:lang w:val="sr-Cyrl-RS"/>
              </w:rPr>
              <w:t>,</w:t>
            </w:r>
            <w:r w:rsidRPr="000F2011">
              <w:rPr>
                <w:color w:val="000000"/>
                <w:szCs w:val="20"/>
                <w:lang w:val="sr-Cyrl-RS"/>
              </w:rPr>
              <w:t xml:space="preserve"> предлог систематског праћења коришћења тог биоцидног производа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DADD85" w14:textId="6D2E5BC3" w:rsidR="00444AA8" w:rsidRPr="000F2011" w:rsidRDefault="00D870EE" w:rsidP="00D870EE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K</w:t>
            </w:r>
            <w:r w:rsidR="00444AA8" w:rsidRPr="000F2011">
              <w:rPr>
                <w:color w:val="000000"/>
                <w:szCs w:val="20"/>
                <w:lang w:val="sr-Cyrl-RS"/>
              </w:rPr>
              <w:t>опија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6DD698BB" w14:textId="2B5F38B4" w:rsidR="00444AA8" w:rsidRPr="000F2011" w:rsidRDefault="00444AA8" w:rsidP="008900BF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szCs w:val="20"/>
                <w:lang w:val="sr-Cyrl-RS"/>
              </w:rPr>
              <w:t>Подносилац захтева</w:t>
            </w:r>
          </w:p>
        </w:tc>
      </w:tr>
    </w:tbl>
    <w:p w14:paraId="33FE73BD" w14:textId="0CFD76DD" w:rsidR="00C94574" w:rsidRDefault="00C94574" w:rsidP="002563E9">
      <w:pPr>
        <w:tabs>
          <w:tab w:val="left" w:pos="3936"/>
        </w:tabs>
      </w:pPr>
    </w:p>
    <w:p w14:paraId="5CB0C55A" w14:textId="77777777" w:rsidR="002563E9" w:rsidRDefault="002563E9" w:rsidP="002563E9">
      <w:pPr>
        <w:tabs>
          <w:tab w:val="left" w:pos="3936"/>
        </w:tabs>
      </w:pPr>
    </w:p>
    <w:p w14:paraId="22642568" w14:textId="28F41C5F" w:rsidR="002563E9" w:rsidRPr="00D81D45" w:rsidRDefault="002563E9" w:rsidP="00821BB3">
      <w:pPr>
        <w:ind w:left="-567" w:right="-426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FA36A6">
        <w:rPr>
          <w:color w:val="000000"/>
          <w:lang w:val="sr-Cyrl-RS"/>
        </w:rPr>
        <w:t xml:space="preserve">поднесем </w:t>
      </w:r>
      <w:r w:rsidR="00FA36A6">
        <w:rPr>
          <w:color w:val="000000"/>
          <w:lang w:val="sr-Cyrl-RS"/>
        </w:rPr>
        <w:t>у року од 8</w:t>
      </w:r>
      <w:r w:rsidRPr="00FA36A6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4195B9C9" w14:textId="77777777" w:rsidR="00F33A7C" w:rsidRDefault="00F33A7C" w:rsidP="002563E9">
      <w:pPr>
        <w:tabs>
          <w:tab w:val="left" w:pos="8136"/>
        </w:tabs>
        <w:jc w:val="both"/>
        <w:rPr>
          <w:color w:val="000000"/>
          <w:lang w:val="sr-Cyrl-RS"/>
        </w:rPr>
      </w:pPr>
    </w:p>
    <w:p w14:paraId="67393F90" w14:textId="77777777" w:rsidR="00F33A7C" w:rsidRDefault="00F33A7C" w:rsidP="002563E9">
      <w:pPr>
        <w:tabs>
          <w:tab w:val="left" w:pos="8136"/>
        </w:tabs>
        <w:jc w:val="both"/>
        <w:rPr>
          <w:color w:val="000000"/>
          <w:lang w:val="sr-Cyrl-RS"/>
        </w:rPr>
      </w:pPr>
    </w:p>
    <w:p w14:paraId="3355F9F1" w14:textId="28051D14" w:rsidR="002563E9" w:rsidRPr="00D81D45" w:rsidRDefault="002563E9" w:rsidP="002563E9">
      <w:pPr>
        <w:tabs>
          <w:tab w:val="left" w:pos="8136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</w:p>
    <w:p w14:paraId="04625D1C" w14:textId="77777777" w:rsidR="002563E9" w:rsidRDefault="002563E9" w:rsidP="002563E9">
      <w:pPr>
        <w:jc w:val="both"/>
        <w:rPr>
          <w:color w:val="000000"/>
          <w:lang w:val="sr-Cyrl-RS"/>
        </w:rPr>
      </w:pPr>
    </w:p>
    <w:tbl>
      <w:tblPr>
        <w:tblStyle w:val="TableGrid"/>
        <w:tblW w:w="10632" w:type="dxa"/>
        <w:tblInd w:w="-567" w:type="dxa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967"/>
      </w:tblGrid>
      <w:tr w:rsidR="002563E9" w14:paraId="7AF8214B" w14:textId="77777777" w:rsidTr="00821BB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AA462" w14:textId="77777777" w:rsidR="002563E9" w:rsidRPr="00496E30" w:rsidRDefault="002563E9" w:rsidP="00007DA5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119B1" w14:textId="77777777" w:rsidR="002563E9" w:rsidRPr="00EA5DAA" w:rsidRDefault="002563E9" w:rsidP="00007DA5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639031" w14:textId="77777777" w:rsidR="002563E9" w:rsidRPr="00496E30" w:rsidRDefault="002563E9" w:rsidP="00007DA5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6911" w14:textId="77777777" w:rsidR="002563E9" w:rsidRPr="00496E30" w:rsidRDefault="002563E9" w:rsidP="00007DA5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8E6CAC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BBE80" w14:textId="77777777" w:rsidR="002563E9" w:rsidRPr="00EA5DAA" w:rsidRDefault="002563E9" w:rsidP="00007DA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563E9" w14:paraId="2B08DD31" w14:textId="77777777" w:rsidTr="00821BB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22308F" w14:textId="77777777" w:rsidR="002563E9" w:rsidRDefault="002563E9" w:rsidP="00007DA5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6ADB098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C9E79" w14:textId="77777777" w:rsidR="002563E9" w:rsidRDefault="002563E9" w:rsidP="00007DA5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3846F8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46078F14" w14:textId="77777777" w:rsidR="002563E9" w:rsidRPr="000F2011" w:rsidRDefault="002563E9" w:rsidP="00007DA5">
            <w:pPr>
              <w:jc w:val="center"/>
              <w:rPr>
                <w:color w:val="000000"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048FF985" w14:textId="77777777" w:rsidR="002563E9" w:rsidRPr="002563E9" w:rsidRDefault="002563E9" w:rsidP="002563E9">
      <w:pPr>
        <w:tabs>
          <w:tab w:val="left" w:pos="3936"/>
        </w:tabs>
        <w:sectPr w:rsidR="002563E9" w:rsidRPr="002563E9" w:rsidSect="002563E9">
          <w:footerReference w:type="default" r:id="rId9"/>
          <w:pgSz w:w="11906" w:h="16838"/>
          <w:pgMar w:top="1440" w:right="1133" w:bottom="1440" w:left="1134" w:header="709" w:footer="709" w:gutter="0"/>
          <w:cols w:space="708"/>
          <w:docGrid w:linePitch="360"/>
        </w:sectPr>
      </w:pPr>
    </w:p>
    <w:p w14:paraId="55A81257" w14:textId="7E39C21A" w:rsidR="00AB3A01" w:rsidRDefault="00AB3A01" w:rsidP="00F33A7C">
      <w:pPr>
        <w:widowControl/>
        <w:tabs>
          <w:tab w:val="left" w:pos="2160"/>
        </w:tabs>
        <w:autoSpaceDE/>
        <w:autoSpaceDN/>
        <w:spacing w:after="160" w:line="259" w:lineRule="auto"/>
        <w:ind w:left="-426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959"/>
      </w:tblGrid>
      <w:tr w:rsidR="00AB3A01" w:rsidRPr="006D6EE1" w14:paraId="62ED597F" w14:textId="77777777" w:rsidTr="00F33A7C">
        <w:trPr>
          <w:trHeight w:val="756"/>
          <w:jc w:val="center"/>
        </w:trPr>
        <w:tc>
          <w:tcPr>
            <w:tcW w:w="3823" w:type="dxa"/>
            <w:shd w:val="clear" w:color="auto" w:fill="E7E6E6" w:themeFill="background2"/>
            <w:vAlign w:val="center"/>
          </w:tcPr>
          <w:p w14:paraId="1D8DDF90" w14:textId="203007EA" w:rsidR="00AB3A01" w:rsidRPr="000F2011" w:rsidRDefault="00AB3A01" w:rsidP="00354CB8">
            <w:pPr>
              <w:rPr>
                <w:b/>
                <w:bCs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59" w:type="dxa"/>
            <w:vAlign w:val="center"/>
          </w:tcPr>
          <w:p w14:paraId="66C65D12" w14:textId="1BD3E2C9" w:rsidR="00AB3A01" w:rsidRPr="000F2011" w:rsidRDefault="002447F8" w:rsidP="00D81D45">
            <w:pPr>
              <w:rPr>
                <w:color w:val="000000"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30 дана од дана подношења потпуног захтева</w:t>
            </w:r>
          </w:p>
        </w:tc>
      </w:tr>
    </w:tbl>
    <w:p w14:paraId="54F75D3E" w14:textId="24F06D91" w:rsidR="00AB3A01" w:rsidRPr="000F2011" w:rsidRDefault="00AB3A01" w:rsidP="00FD72B0">
      <w:pPr>
        <w:jc w:val="both"/>
        <w:rPr>
          <w:lang w:val="sr-Cyrl-RS"/>
        </w:rPr>
      </w:pPr>
    </w:p>
    <w:p w14:paraId="055238E1" w14:textId="77777777" w:rsidR="00B31E1F" w:rsidRPr="000F2011" w:rsidRDefault="00B31E1F" w:rsidP="00FD72B0">
      <w:pPr>
        <w:jc w:val="both"/>
        <w:rPr>
          <w:lang w:val="sr-Cyrl-RS"/>
        </w:rPr>
      </w:pPr>
    </w:p>
    <w:p w14:paraId="128D96D6" w14:textId="682EE6F4" w:rsidR="00AB3A01" w:rsidRPr="000F2011" w:rsidRDefault="00AB3A01" w:rsidP="00B31E1F">
      <w:pPr>
        <w:ind w:left="-426"/>
        <w:jc w:val="both"/>
        <w:rPr>
          <w:lang w:val="sr-Cyrl-RS"/>
        </w:rPr>
      </w:pPr>
      <w:r w:rsidRPr="000F2011">
        <w:rPr>
          <w:color w:val="000000"/>
          <w:lang w:val="sr-Cyrl-RS"/>
        </w:rPr>
        <w:t>Потребно је уплатити следећ</w:t>
      </w:r>
      <w:r w:rsidR="00B61999" w:rsidRPr="000F2011">
        <w:rPr>
          <w:color w:val="000000"/>
          <w:lang w:val="sr-Cyrl-RS"/>
        </w:rPr>
        <w:t>и</w:t>
      </w:r>
      <w:r w:rsidRPr="000F2011">
        <w:rPr>
          <w:color w:val="000000"/>
          <w:lang w:val="sr-Cyrl-RS"/>
        </w:rPr>
        <w:t xml:space="preserve"> издат</w:t>
      </w:r>
      <w:r w:rsidR="00B61999" w:rsidRPr="000F2011">
        <w:rPr>
          <w:color w:val="000000"/>
          <w:lang w:val="sr-Cyrl-RS"/>
        </w:rPr>
        <w:t>ак</w:t>
      </w:r>
      <w:r w:rsidRPr="000F2011">
        <w:rPr>
          <w:color w:val="000000"/>
          <w:lang w:val="sr-Cyrl-RS"/>
        </w:rPr>
        <w:t>:</w:t>
      </w:r>
    </w:p>
    <w:p w14:paraId="0416130A" w14:textId="5DE5196F" w:rsidR="00AB3A01" w:rsidRPr="000F201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0F201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0F2011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F2011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0F2011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F2011">
              <w:rPr>
                <w:b/>
                <w:lang w:val="sr-Cyrl-RS"/>
              </w:rPr>
              <w:t>Финансијски издаци</w:t>
            </w:r>
          </w:p>
        </w:tc>
      </w:tr>
      <w:tr w:rsidR="008900BF" w:rsidRPr="000F2011" w14:paraId="093A9398" w14:textId="77777777" w:rsidTr="0029550A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8900BF" w:rsidRPr="000F2011" w:rsidRDefault="008900BF" w:rsidP="008900BF">
            <w:pPr>
              <w:rPr>
                <w:lang w:val="sr-Cyrl-RS"/>
              </w:rPr>
            </w:pPr>
            <w:r w:rsidRPr="000F2011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shd w:val="clear" w:color="auto" w:fill="auto"/>
            <w:vAlign w:val="center"/>
          </w:tcPr>
          <w:p w14:paraId="33150A43" w14:textId="2CAB4E1E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Такса за процену података достављених уз захтев за издавање привремене дозволе за стављање у промет биоцидног произво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377EE9" w14:textId="42E09051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91156C4" w14:textId="3C0D4ED7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205.000,00 РСД</w:t>
            </w:r>
          </w:p>
        </w:tc>
      </w:tr>
      <w:tr w:rsidR="008900BF" w:rsidRPr="006D6EE1" w14:paraId="645762FF" w14:textId="77777777" w:rsidTr="0029550A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8900BF" w:rsidRPr="000F2011" w:rsidRDefault="008900BF" w:rsidP="008900BF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6CE025E2" w14:textId="77777777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1A4C9B" w14:textId="659658A8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1F9B9BE" w14:textId="3987D313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 xml:space="preserve">Такса за </w:t>
            </w:r>
            <w:r w:rsidR="00442AE9" w:rsidRPr="000F2011">
              <w:rPr>
                <w:color w:val="000000"/>
                <w:lang w:val="sr-Cyrl-RS"/>
              </w:rPr>
              <w:t xml:space="preserve">процену података достављених уз захтев ya </w:t>
            </w:r>
            <w:r w:rsidRPr="000F2011">
              <w:rPr>
                <w:color w:val="000000"/>
                <w:lang w:val="sr-Cyrl-RS"/>
              </w:rPr>
              <w:t>издавање привремене дозволе</w:t>
            </w:r>
          </w:p>
        </w:tc>
      </w:tr>
      <w:tr w:rsidR="008900BF" w:rsidRPr="006D6EE1" w14:paraId="5D0951A9" w14:textId="77777777" w:rsidTr="0029550A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8900BF" w:rsidRPr="000F2011" w:rsidRDefault="008900BF" w:rsidP="008900BF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0878ED4E" w14:textId="77777777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348C40" w14:textId="0B1B7231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4F52E98" w14:textId="36F869F7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Буџет Републике Србиjе – Министарство заштите животне средине</w:t>
            </w:r>
          </w:p>
        </w:tc>
      </w:tr>
      <w:tr w:rsidR="008900BF" w:rsidRPr="000F2011" w14:paraId="23A93D12" w14:textId="77777777" w:rsidTr="0029550A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8900BF" w:rsidRPr="000F2011" w:rsidRDefault="008900BF" w:rsidP="008900BF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75B93445" w14:textId="77777777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172ED4" w14:textId="7305E9FD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D6C6D48" w14:textId="44EE9721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840-31096845-22</w:t>
            </w:r>
          </w:p>
        </w:tc>
      </w:tr>
      <w:tr w:rsidR="008900BF" w:rsidRPr="000F2011" w14:paraId="59B9B91D" w14:textId="77777777" w:rsidTr="0029550A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8900BF" w:rsidRPr="000F2011" w:rsidRDefault="008900BF" w:rsidP="008900BF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1A7383C3" w14:textId="77777777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9286FC" w14:textId="1028AF86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C5165C2" w14:textId="26833310" w:rsidR="008900BF" w:rsidRPr="000F2011" w:rsidRDefault="008900BF" w:rsidP="007D0E10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/ 50-016</w:t>
            </w:r>
          </w:p>
        </w:tc>
      </w:tr>
      <w:tr w:rsidR="008900BF" w:rsidRPr="000F2011" w14:paraId="1111C106" w14:textId="77777777" w:rsidTr="008900BF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8900BF" w:rsidRPr="000F2011" w:rsidRDefault="008900BF" w:rsidP="008900BF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1A40467D" w14:textId="77777777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DCF265" w14:textId="1CFE08A5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D4BD405" w14:textId="589E7543" w:rsidR="008900BF" w:rsidRPr="000F2011" w:rsidRDefault="008900BF" w:rsidP="008900BF">
            <w:pPr>
              <w:ind w:right="-15"/>
              <w:rPr>
                <w:bCs/>
                <w:lang w:val="sr-Cyrl-RS"/>
              </w:rPr>
            </w:pPr>
            <w:r w:rsidRPr="000F2011">
              <w:rPr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21B90" w14:textId="77777777" w:rsidR="00683454" w:rsidRDefault="00683454" w:rsidP="004F2292">
      <w:r>
        <w:separator/>
      </w:r>
    </w:p>
  </w:endnote>
  <w:endnote w:type="continuationSeparator" w:id="0">
    <w:p w14:paraId="70B064D4" w14:textId="77777777" w:rsidR="00683454" w:rsidRDefault="0068345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9541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A144FDE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D6EE1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2D24" w14:textId="77777777" w:rsidR="00683454" w:rsidRDefault="00683454" w:rsidP="004F2292">
      <w:r>
        <w:separator/>
      </w:r>
    </w:p>
  </w:footnote>
  <w:footnote w:type="continuationSeparator" w:id="0">
    <w:p w14:paraId="29FD00F5" w14:textId="77777777" w:rsidR="00683454" w:rsidRDefault="00683454" w:rsidP="004F2292">
      <w:r>
        <w:continuationSeparator/>
      </w:r>
    </w:p>
  </w:footnote>
  <w:footnote w:id="1">
    <w:p w14:paraId="5BD9A183" w14:textId="77777777" w:rsidR="00821BB3" w:rsidRPr="003E7EB2" w:rsidRDefault="00821BB3" w:rsidP="00821BB3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87CD3"/>
    <w:rsid w:val="000B4C1E"/>
    <w:rsid w:val="000D0F5C"/>
    <w:rsid w:val="000F2011"/>
    <w:rsid w:val="00197F41"/>
    <w:rsid w:val="001B0B54"/>
    <w:rsid w:val="001B3038"/>
    <w:rsid w:val="001B7B69"/>
    <w:rsid w:val="001F23FC"/>
    <w:rsid w:val="002447F8"/>
    <w:rsid w:val="002563E9"/>
    <w:rsid w:val="00262323"/>
    <w:rsid w:val="002A58C3"/>
    <w:rsid w:val="002A72B9"/>
    <w:rsid w:val="00312E15"/>
    <w:rsid w:val="00386FB1"/>
    <w:rsid w:val="00395C1A"/>
    <w:rsid w:val="0039718A"/>
    <w:rsid w:val="003E7EB2"/>
    <w:rsid w:val="003F5A7F"/>
    <w:rsid w:val="00410BE8"/>
    <w:rsid w:val="00430045"/>
    <w:rsid w:val="00442AE9"/>
    <w:rsid w:val="00444AA8"/>
    <w:rsid w:val="0047654A"/>
    <w:rsid w:val="004D6AA3"/>
    <w:rsid w:val="004E308F"/>
    <w:rsid w:val="004E346A"/>
    <w:rsid w:val="004F2292"/>
    <w:rsid w:val="005110C4"/>
    <w:rsid w:val="005145AD"/>
    <w:rsid w:val="00576E96"/>
    <w:rsid w:val="005B6AA1"/>
    <w:rsid w:val="0061389E"/>
    <w:rsid w:val="006450CB"/>
    <w:rsid w:val="006523C9"/>
    <w:rsid w:val="00683454"/>
    <w:rsid w:val="00683E85"/>
    <w:rsid w:val="006A1E96"/>
    <w:rsid w:val="006C66C0"/>
    <w:rsid w:val="006D6EE1"/>
    <w:rsid w:val="00797720"/>
    <w:rsid w:val="007D0E10"/>
    <w:rsid w:val="00821BB3"/>
    <w:rsid w:val="008546E9"/>
    <w:rsid w:val="00874E9E"/>
    <w:rsid w:val="008853F4"/>
    <w:rsid w:val="008900BF"/>
    <w:rsid w:val="008C2605"/>
    <w:rsid w:val="008E70C0"/>
    <w:rsid w:val="0096312C"/>
    <w:rsid w:val="009930B6"/>
    <w:rsid w:val="009B7CF5"/>
    <w:rsid w:val="009C5AA2"/>
    <w:rsid w:val="00A350DE"/>
    <w:rsid w:val="00A4401C"/>
    <w:rsid w:val="00A50C0A"/>
    <w:rsid w:val="00A51DB5"/>
    <w:rsid w:val="00A8799F"/>
    <w:rsid w:val="00AB3A01"/>
    <w:rsid w:val="00B31E1F"/>
    <w:rsid w:val="00B33022"/>
    <w:rsid w:val="00B61999"/>
    <w:rsid w:val="00B65EB3"/>
    <w:rsid w:val="00B97131"/>
    <w:rsid w:val="00BC5831"/>
    <w:rsid w:val="00BE565F"/>
    <w:rsid w:val="00BE6094"/>
    <w:rsid w:val="00BF2FB2"/>
    <w:rsid w:val="00C04652"/>
    <w:rsid w:val="00C10111"/>
    <w:rsid w:val="00C2135F"/>
    <w:rsid w:val="00C22013"/>
    <w:rsid w:val="00C32287"/>
    <w:rsid w:val="00C70B30"/>
    <w:rsid w:val="00C94574"/>
    <w:rsid w:val="00C952A4"/>
    <w:rsid w:val="00CB0BB2"/>
    <w:rsid w:val="00CE2E46"/>
    <w:rsid w:val="00CF6942"/>
    <w:rsid w:val="00D523CF"/>
    <w:rsid w:val="00D610D7"/>
    <w:rsid w:val="00D81D45"/>
    <w:rsid w:val="00D840E3"/>
    <w:rsid w:val="00D870EE"/>
    <w:rsid w:val="00DC56D9"/>
    <w:rsid w:val="00E45514"/>
    <w:rsid w:val="00E56EEE"/>
    <w:rsid w:val="00ED4CEA"/>
    <w:rsid w:val="00EF15F9"/>
    <w:rsid w:val="00EF3201"/>
    <w:rsid w:val="00EF72C8"/>
    <w:rsid w:val="00EF7C56"/>
    <w:rsid w:val="00F05F6D"/>
    <w:rsid w:val="00F150B3"/>
    <w:rsid w:val="00F33A7C"/>
    <w:rsid w:val="00F34D8F"/>
    <w:rsid w:val="00FA36A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75D90C3D-AEC8-423C-83D3-98ACF0F6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PlainTable110">
    <w:name w:val="Plain Table 11"/>
    <w:basedOn w:val="TableNormal"/>
    <w:uiPriority w:val="41"/>
    <w:rsid w:val="00A50C0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">
    <w:name w:val="p"/>
    <w:basedOn w:val="Normal"/>
    <w:rsid w:val="00A50C0A"/>
    <w:pPr>
      <w:widowControl/>
      <w:autoSpaceDE/>
      <w:autoSpaceDN/>
      <w:spacing w:before="60" w:after="15"/>
      <w:ind w:left="15" w:right="15" w:firstLine="240"/>
      <w:jc w:val="both"/>
    </w:pPr>
    <w:rPr>
      <w:rFonts w:ascii="Arial" w:hAnsi="Arial" w:cs="Arial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EF51-A6C5-4969-ABF5-7B0F2CB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Jelena Grujic</cp:lastModifiedBy>
  <cp:revision>2</cp:revision>
  <cp:lastPrinted>2019-09-06T17:44:00Z</cp:lastPrinted>
  <dcterms:created xsi:type="dcterms:W3CDTF">2022-01-24T10:05:00Z</dcterms:created>
  <dcterms:modified xsi:type="dcterms:W3CDTF">2022-01-24T10:05:00Z</dcterms:modified>
</cp:coreProperties>
</file>